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014" w:rsidRPr="00A84F48" w:rsidRDefault="00211014" w:rsidP="00211014">
      <w:pPr>
        <w:pBdr>
          <w:bottom w:val="single" w:sz="12" w:space="1" w:color="auto"/>
        </w:pBdr>
        <w:rPr>
          <w:lang w:val="cs-CZ"/>
        </w:rPr>
      </w:pPr>
      <w:bookmarkStart w:id="0" w:name="_GoBack"/>
      <w:bookmarkEnd w:id="0"/>
      <w:r>
        <w:rPr>
          <w:lang w:val="cs-CZ"/>
        </w:rPr>
        <w:t>1</w:t>
      </w:r>
      <w:r w:rsidR="00476B92">
        <w:rPr>
          <w:lang w:val="cs-CZ"/>
        </w:rPr>
        <w:t>3:00 – 13:10</w:t>
      </w:r>
    </w:p>
    <w:p w:rsidR="008322D5" w:rsidRDefault="00476B92" w:rsidP="00DF66FE">
      <w:pPr>
        <w:rPr>
          <w:lang w:val="cs-CZ"/>
        </w:rPr>
      </w:pPr>
      <w:r>
        <w:rPr>
          <w:lang w:val="cs-CZ"/>
        </w:rPr>
        <w:t>Úvodní slovo m</w:t>
      </w:r>
      <w:r w:rsidR="0003196D">
        <w:rPr>
          <w:lang w:val="cs-CZ"/>
        </w:rPr>
        <w:t>oderátora</w:t>
      </w:r>
    </w:p>
    <w:p w:rsidR="00A84F48" w:rsidRPr="00A84F48" w:rsidRDefault="00476B92" w:rsidP="00A84F48">
      <w:p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13:1</w:t>
      </w:r>
      <w:r w:rsidR="00A84F48" w:rsidRPr="00A84F48">
        <w:rPr>
          <w:lang w:val="cs-CZ"/>
        </w:rPr>
        <w:t>0 – 13:30</w:t>
      </w:r>
    </w:p>
    <w:p w:rsidR="00DF66FE" w:rsidRPr="009D08CB" w:rsidRDefault="009D08CB" w:rsidP="009D08CB">
      <w:pPr>
        <w:rPr>
          <w:lang w:val="cs-CZ"/>
        </w:rPr>
      </w:pPr>
      <w:r>
        <w:rPr>
          <w:lang w:val="cs-CZ"/>
        </w:rPr>
        <w:t>Přivítání zástupci K</w:t>
      </w:r>
      <w:r w:rsidR="00722F76">
        <w:rPr>
          <w:lang w:val="cs-CZ"/>
        </w:rPr>
        <w:t>rajské hospodářské komory Ústeckého kraje</w:t>
      </w:r>
      <w:r>
        <w:rPr>
          <w:lang w:val="cs-CZ"/>
        </w:rPr>
        <w:t>, U</w:t>
      </w:r>
      <w:r w:rsidR="00722F76">
        <w:rPr>
          <w:lang w:val="cs-CZ"/>
        </w:rPr>
        <w:t xml:space="preserve">niverzity </w:t>
      </w:r>
      <w:r>
        <w:rPr>
          <w:lang w:val="cs-CZ"/>
        </w:rPr>
        <w:t>J</w:t>
      </w:r>
      <w:r w:rsidR="00722F76">
        <w:rPr>
          <w:lang w:val="cs-CZ"/>
        </w:rPr>
        <w:t xml:space="preserve">. </w:t>
      </w:r>
      <w:r>
        <w:rPr>
          <w:lang w:val="cs-CZ"/>
        </w:rPr>
        <w:t>E</w:t>
      </w:r>
      <w:r w:rsidR="00722F76">
        <w:rPr>
          <w:lang w:val="cs-CZ"/>
        </w:rPr>
        <w:t xml:space="preserve">. </w:t>
      </w:r>
      <w:r>
        <w:rPr>
          <w:lang w:val="cs-CZ"/>
        </w:rPr>
        <w:t>P</w:t>
      </w:r>
      <w:r w:rsidR="00722F76">
        <w:rPr>
          <w:lang w:val="cs-CZ"/>
        </w:rPr>
        <w:t>urkyně v Ústí nad Labem</w:t>
      </w:r>
      <w:r>
        <w:rPr>
          <w:lang w:val="cs-CZ"/>
        </w:rPr>
        <w:t xml:space="preserve"> a</w:t>
      </w:r>
      <w:r w:rsidR="00E42EB3" w:rsidRPr="009D08CB">
        <w:rPr>
          <w:lang w:val="cs-CZ"/>
        </w:rPr>
        <w:t xml:space="preserve"> H</w:t>
      </w:r>
      <w:r w:rsidR="00722F76">
        <w:rPr>
          <w:lang w:val="cs-CZ"/>
        </w:rPr>
        <w:t>ospodářské a sociální rady Ústeckého kraje</w:t>
      </w:r>
    </w:p>
    <w:p w:rsidR="00A84F48" w:rsidRPr="000275F1" w:rsidRDefault="00A84F48" w:rsidP="000275F1">
      <w:pPr>
        <w:pBdr>
          <w:bottom w:val="single" w:sz="12" w:space="1" w:color="auto"/>
        </w:pBdr>
        <w:tabs>
          <w:tab w:val="left" w:pos="1840"/>
        </w:tabs>
        <w:rPr>
          <w:lang w:val="cs-CZ"/>
        </w:rPr>
      </w:pPr>
      <w:r w:rsidRPr="00A84F48">
        <w:rPr>
          <w:lang w:val="cs-CZ"/>
        </w:rPr>
        <w:t>13:30 – 14:15</w:t>
      </w:r>
      <w:r w:rsidR="000275F1">
        <w:rPr>
          <w:lang w:val="cs-CZ"/>
        </w:rPr>
        <w:tab/>
      </w:r>
    </w:p>
    <w:p w:rsidR="00DF66FE" w:rsidRDefault="001D281B" w:rsidP="00DF66F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Představení projektu </w:t>
      </w:r>
      <w:proofErr w:type="gramStart"/>
      <w:r>
        <w:rPr>
          <w:lang w:val="cs-CZ"/>
        </w:rPr>
        <w:t>RE:START</w:t>
      </w:r>
      <w:proofErr w:type="gramEnd"/>
      <w:r>
        <w:rPr>
          <w:lang w:val="cs-CZ"/>
        </w:rPr>
        <w:t>, Gabriela Nekolová</w:t>
      </w:r>
    </w:p>
    <w:p w:rsidR="0099749E" w:rsidRDefault="0099749E" w:rsidP="0099749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Představení aktivit Krajského úřadu (Odbor regionálního rozvoje), Ing. Jan </w:t>
      </w:r>
      <w:proofErr w:type="spellStart"/>
      <w:r>
        <w:rPr>
          <w:lang w:val="cs-CZ"/>
        </w:rPr>
        <w:t>Kadraba</w:t>
      </w:r>
      <w:proofErr w:type="spellEnd"/>
    </w:p>
    <w:p w:rsidR="000275F1" w:rsidRDefault="00DF66FE" w:rsidP="000275F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opularizační vědecká prezentace</w:t>
      </w:r>
      <w:r w:rsidR="0027377A">
        <w:rPr>
          <w:lang w:val="cs-CZ"/>
        </w:rPr>
        <w:t xml:space="preserve"> – Přehled nabídky smluvního výzkumu</w:t>
      </w:r>
      <w:r w:rsidR="00C43739">
        <w:rPr>
          <w:lang w:val="cs-CZ"/>
        </w:rPr>
        <w:t>, UJEP, prof. Pavla Čapková</w:t>
      </w:r>
    </w:p>
    <w:p w:rsidR="0027377A" w:rsidRDefault="00457E54" w:rsidP="0027377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="0027377A">
        <w:rPr>
          <w:lang w:val="cs-CZ"/>
        </w:rPr>
        <w:t xml:space="preserve">tručné představení </w:t>
      </w:r>
      <w:proofErr w:type="gramStart"/>
      <w:r w:rsidR="0027377A">
        <w:rPr>
          <w:lang w:val="cs-CZ"/>
        </w:rPr>
        <w:t xml:space="preserve">výzkumných  </w:t>
      </w:r>
      <w:r w:rsidR="00334324">
        <w:rPr>
          <w:lang w:val="cs-CZ"/>
        </w:rPr>
        <w:t>témat</w:t>
      </w:r>
      <w:proofErr w:type="gramEnd"/>
      <w:r w:rsidR="0027377A">
        <w:rPr>
          <w:lang w:val="cs-CZ"/>
        </w:rPr>
        <w:t xml:space="preserve"> jednotlivými akademiky pro </w:t>
      </w:r>
      <w:r w:rsidR="00334324">
        <w:rPr>
          <w:lang w:val="cs-CZ"/>
        </w:rPr>
        <w:t>možnost navázání spolupráce</w:t>
      </w:r>
    </w:p>
    <w:p w:rsidR="00A342B1" w:rsidRPr="00A342B1" w:rsidRDefault="00A342B1" w:rsidP="00A342B1">
      <w:pPr>
        <w:rPr>
          <w:lang w:val="cs-CZ"/>
        </w:rPr>
      </w:pPr>
      <w:r>
        <w:rPr>
          <w:lang w:val="cs-CZ"/>
        </w:rPr>
        <w:t>Dotazy</w:t>
      </w:r>
    </w:p>
    <w:p w:rsidR="000275F1" w:rsidRPr="00A84F48" w:rsidRDefault="000275F1" w:rsidP="000275F1">
      <w:pPr>
        <w:pBdr>
          <w:bottom w:val="single" w:sz="12" w:space="1" w:color="auto"/>
        </w:pBdr>
        <w:rPr>
          <w:lang w:val="cs-CZ"/>
        </w:rPr>
      </w:pPr>
      <w:r>
        <w:rPr>
          <w:lang w:val="cs-CZ"/>
        </w:rPr>
        <w:t>14:15 – 14:40</w:t>
      </w:r>
    </w:p>
    <w:p w:rsidR="000275F1" w:rsidRPr="006607E0" w:rsidRDefault="000275F1" w:rsidP="006607E0">
      <w:pPr>
        <w:rPr>
          <w:lang w:val="cs-CZ"/>
        </w:rPr>
      </w:pPr>
      <w:proofErr w:type="spellStart"/>
      <w:r w:rsidRPr="006607E0">
        <w:rPr>
          <w:lang w:val="cs-CZ"/>
        </w:rPr>
        <w:t>Coffee</w:t>
      </w:r>
      <w:proofErr w:type="spellEnd"/>
      <w:r w:rsidRPr="006607E0">
        <w:rPr>
          <w:lang w:val="cs-CZ"/>
        </w:rPr>
        <w:t xml:space="preserve"> </w:t>
      </w:r>
      <w:proofErr w:type="spellStart"/>
      <w:r w:rsidRPr="006607E0">
        <w:rPr>
          <w:lang w:val="cs-CZ"/>
        </w:rPr>
        <w:t>break</w:t>
      </w:r>
      <w:proofErr w:type="spellEnd"/>
    </w:p>
    <w:p w:rsidR="000275F1" w:rsidRPr="000275F1" w:rsidRDefault="0027377A" w:rsidP="000275F1">
      <w:pPr>
        <w:pBdr>
          <w:bottom w:val="single" w:sz="12" w:space="1" w:color="auto"/>
        </w:pBdr>
        <w:tabs>
          <w:tab w:val="left" w:pos="1840"/>
        </w:tabs>
        <w:rPr>
          <w:lang w:val="cs-CZ"/>
        </w:rPr>
      </w:pPr>
      <w:r>
        <w:rPr>
          <w:lang w:val="cs-CZ"/>
        </w:rPr>
        <w:t xml:space="preserve">14:40 </w:t>
      </w:r>
      <w:proofErr w:type="gramStart"/>
      <w:r>
        <w:rPr>
          <w:lang w:val="cs-CZ"/>
        </w:rPr>
        <w:t>–  16:00</w:t>
      </w:r>
      <w:proofErr w:type="gramEnd"/>
    </w:p>
    <w:p w:rsidR="00325003" w:rsidRPr="006607E0" w:rsidRDefault="00DC7979" w:rsidP="006607E0">
      <w:pPr>
        <w:rPr>
          <w:lang w:val="cs-CZ"/>
        </w:rPr>
      </w:pPr>
      <w:proofErr w:type="spellStart"/>
      <w:r w:rsidRPr="006607E0">
        <w:rPr>
          <w:lang w:val="cs-CZ"/>
        </w:rPr>
        <w:t>Posterová</w:t>
      </w:r>
      <w:proofErr w:type="spellEnd"/>
      <w:r w:rsidRPr="006607E0">
        <w:rPr>
          <w:lang w:val="cs-CZ"/>
        </w:rPr>
        <w:t xml:space="preserve"> sekce, prezentace výzkumných </w:t>
      </w:r>
      <w:proofErr w:type="spellStart"/>
      <w:r w:rsidRPr="006607E0">
        <w:rPr>
          <w:lang w:val="cs-CZ"/>
        </w:rPr>
        <w:t>temat</w:t>
      </w:r>
      <w:proofErr w:type="spellEnd"/>
      <w:r w:rsidRPr="006607E0">
        <w:rPr>
          <w:lang w:val="cs-CZ"/>
        </w:rPr>
        <w:t xml:space="preserve"> a </w:t>
      </w:r>
      <w:proofErr w:type="gramStart"/>
      <w:r w:rsidRPr="006607E0">
        <w:rPr>
          <w:lang w:val="cs-CZ"/>
        </w:rPr>
        <w:t xml:space="preserve">týmů - </w:t>
      </w:r>
      <w:r w:rsidR="007D7A32" w:rsidRPr="006607E0">
        <w:rPr>
          <w:lang w:val="cs-CZ"/>
        </w:rPr>
        <w:t>navazování</w:t>
      </w:r>
      <w:proofErr w:type="gramEnd"/>
      <w:r w:rsidR="007D7A32" w:rsidRPr="006607E0">
        <w:rPr>
          <w:lang w:val="cs-CZ"/>
        </w:rPr>
        <w:t xml:space="preserve"> spolupráce/networking </w:t>
      </w:r>
    </w:p>
    <w:p w:rsidR="00DF66FE" w:rsidRPr="00DF66FE" w:rsidRDefault="00DF66FE" w:rsidP="00DF66FE">
      <w:pPr>
        <w:ind w:left="360"/>
        <w:rPr>
          <w:lang w:val="cs-CZ"/>
        </w:rPr>
      </w:pPr>
    </w:p>
    <w:sectPr w:rsidR="00DF66FE" w:rsidRPr="00DF6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7D" w:rsidRDefault="00A6007D" w:rsidP="00DF66FE">
      <w:pPr>
        <w:spacing w:after="0" w:line="240" w:lineRule="auto"/>
      </w:pPr>
      <w:r>
        <w:separator/>
      </w:r>
    </w:p>
  </w:endnote>
  <w:endnote w:type="continuationSeparator" w:id="0">
    <w:p w:rsidR="00A6007D" w:rsidRDefault="00A6007D" w:rsidP="00DF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74F" w:rsidRDefault="00635B3B">
    <w:pPr>
      <w:pStyle w:val="Zpat"/>
    </w:pPr>
    <w:r w:rsidRPr="006F703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96467BE" wp14:editId="5BECA728">
          <wp:simplePos x="0" y="0"/>
          <wp:positionH relativeFrom="column">
            <wp:posOffset>3145155</wp:posOffset>
          </wp:positionH>
          <wp:positionV relativeFrom="paragraph">
            <wp:posOffset>-1899285</wp:posOffset>
          </wp:positionV>
          <wp:extent cx="1917700" cy="732790"/>
          <wp:effectExtent l="0" t="0" r="6350" b="0"/>
          <wp:wrapTight wrapText="bothSides">
            <wp:wrapPolygon edited="0">
              <wp:start x="0" y="0"/>
              <wp:lineTo x="0" y="20776"/>
              <wp:lineTo x="21457" y="20776"/>
              <wp:lineTo x="21457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S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03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FC15292" wp14:editId="1689A3FA">
          <wp:simplePos x="0" y="0"/>
          <wp:positionH relativeFrom="column">
            <wp:posOffset>5097780</wp:posOffset>
          </wp:positionH>
          <wp:positionV relativeFrom="paragraph">
            <wp:posOffset>-1873885</wp:posOffset>
          </wp:positionV>
          <wp:extent cx="1848485" cy="711200"/>
          <wp:effectExtent l="0" t="0" r="0" b="0"/>
          <wp:wrapTight wrapText="bothSides">
            <wp:wrapPolygon edited="0">
              <wp:start x="0" y="0"/>
              <wp:lineTo x="0" y="20829"/>
              <wp:lineTo x="21370" y="20829"/>
              <wp:lineTo x="2137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ZP_C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03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70DD647" wp14:editId="48E2418D">
          <wp:simplePos x="0" y="0"/>
          <wp:positionH relativeFrom="column">
            <wp:posOffset>1456055</wp:posOffset>
          </wp:positionH>
          <wp:positionV relativeFrom="paragraph">
            <wp:posOffset>-1804035</wp:posOffset>
          </wp:positionV>
          <wp:extent cx="1730375" cy="603250"/>
          <wp:effectExtent l="0" t="0" r="3175" b="6350"/>
          <wp:wrapTight wrapText="bothSides">
            <wp:wrapPolygon edited="0">
              <wp:start x="0" y="0"/>
              <wp:lineTo x="0" y="21145"/>
              <wp:lineTo x="21402" y="21145"/>
              <wp:lineTo x="2140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rodovedecka-fakulta-uje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03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F99D4F" wp14:editId="4514A66E">
          <wp:simplePos x="0" y="0"/>
          <wp:positionH relativeFrom="column">
            <wp:posOffset>-633095</wp:posOffset>
          </wp:positionH>
          <wp:positionV relativeFrom="paragraph">
            <wp:posOffset>-1737995</wp:posOffset>
          </wp:positionV>
          <wp:extent cx="2023110" cy="436880"/>
          <wp:effectExtent l="0" t="0" r="0" b="1270"/>
          <wp:wrapTight wrapText="bothSides">
            <wp:wrapPolygon edited="0">
              <wp:start x="8949" y="0"/>
              <wp:lineTo x="2237" y="4709"/>
              <wp:lineTo x="2237" y="14128"/>
              <wp:lineTo x="0" y="15070"/>
              <wp:lineTo x="0" y="17895"/>
              <wp:lineTo x="814" y="20721"/>
              <wp:lineTo x="7932" y="20721"/>
              <wp:lineTo x="12814" y="20721"/>
              <wp:lineTo x="16068" y="18837"/>
              <wp:lineTo x="15661" y="15070"/>
              <wp:lineTo x="21356" y="14128"/>
              <wp:lineTo x="21356" y="1884"/>
              <wp:lineTo x="14034" y="0"/>
              <wp:lineTo x="8949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EP-U21-KVA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AF5728" wp14:editId="67AF64D5">
          <wp:simplePos x="0" y="0"/>
          <wp:positionH relativeFrom="column">
            <wp:posOffset>1852930</wp:posOffset>
          </wp:positionH>
          <wp:positionV relativeFrom="paragraph">
            <wp:posOffset>-1118870</wp:posOffset>
          </wp:positionV>
          <wp:extent cx="1114425" cy="1114425"/>
          <wp:effectExtent l="0" t="0" r="9525" b="9525"/>
          <wp:wrapTight wrapText="bothSides">
            <wp:wrapPolygon edited="0">
              <wp:start x="0" y="0"/>
              <wp:lineTo x="0" y="21415"/>
              <wp:lineTo x="21415" y="21415"/>
              <wp:lineTo x="21415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B06D306" wp14:editId="4FDA8570">
          <wp:simplePos x="0" y="0"/>
          <wp:positionH relativeFrom="column">
            <wp:posOffset>-156845</wp:posOffset>
          </wp:positionH>
          <wp:positionV relativeFrom="paragraph">
            <wp:posOffset>-956310</wp:posOffset>
          </wp:positionV>
          <wp:extent cx="1460500" cy="864235"/>
          <wp:effectExtent l="0" t="0" r="6350" b="0"/>
          <wp:wrapTight wrapText="bothSides">
            <wp:wrapPolygon edited="0">
              <wp:start x="0" y="0"/>
              <wp:lineTo x="0" y="20949"/>
              <wp:lineTo x="21412" y="20949"/>
              <wp:lineTo x="21412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-uk-logo-na-vysku-mal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FC7F048" wp14:editId="5459C2E9">
          <wp:simplePos x="0" y="0"/>
          <wp:positionH relativeFrom="column">
            <wp:posOffset>5462905</wp:posOffset>
          </wp:positionH>
          <wp:positionV relativeFrom="paragraph">
            <wp:posOffset>-867410</wp:posOffset>
          </wp:positionV>
          <wp:extent cx="802005" cy="676275"/>
          <wp:effectExtent l="0" t="0" r="0" b="9525"/>
          <wp:wrapTight wrapText="bothSides">
            <wp:wrapPolygon edited="0">
              <wp:start x="0" y="0"/>
              <wp:lineTo x="0" y="21296"/>
              <wp:lineTo x="21036" y="21296"/>
              <wp:lineTo x="2103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L.gi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169F404" wp14:editId="68C32959">
          <wp:simplePos x="0" y="0"/>
          <wp:positionH relativeFrom="column">
            <wp:posOffset>3595370</wp:posOffset>
          </wp:positionH>
          <wp:positionV relativeFrom="paragraph">
            <wp:posOffset>-803910</wp:posOffset>
          </wp:positionV>
          <wp:extent cx="1247775" cy="609600"/>
          <wp:effectExtent l="0" t="0" r="9525" b="0"/>
          <wp:wrapTight wrapText="bothSides">
            <wp:wrapPolygon edited="0">
              <wp:start x="0" y="0"/>
              <wp:lineTo x="0" y="20925"/>
              <wp:lineTo x="21435" y="20925"/>
              <wp:lineTo x="21435" y="0"/>
              <wp:lineTo x="0" y="0"/>
            </wp:wrapPolygon>
          </wp:wrapTight>
          <wp:docPr id="19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772E569" wp14:editId="1DD7C8EF">
          <wp:simplePos x="0" y="0"/>
          <wp:positionH relativeFrom="column">
            <wp:posOffset>-728345</wp:posOffset>
          </wp:positionH>
          <wp:positionV relativeFrom="paragraph">
            <wp:posOffset>-3078480</wp:posOffset>
          </wp:positionV>
          <wp:extent cx="8319135" cy="1198245"/>
          <wp:effectExtent l="19050" t="0" r="24765" b="401955"/>
          <wp:wrapTight wrapText="bothSides">
            <wp:wrapPolygon edited="0">
              <wp:start x="0" y="0"/>
              <wp:lineTo x="-49" y="343"/>
              <wp:lineTo x="-49" y="28502"/>
              <wp:lineTo x="21615" y="28502"/>
              <wp:lineTo x="21615" y="5494"/>
              <wp:lineTo x="21565" y="343"/>
              <wp:lineTo x="21565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 3 uzky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9135" cy="11982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035" w:rsidRPr="006F7035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75295E4" wp14:editId="264D23DF">
          <wp:simplePos x="0" y="0"/>
          <wp:positionH relativeFrom="column">
            <wp:posOffset>-747395</wp:posOffset>
          </wp:positionH>
          <wp:positionV relativeFrom="paragraph">
            <wp:posOffset>139065</wp:posOffset>
          </wp:positionV>
          <wp:extent cx="9172575" cy="628015"/>
          <wp:effectExtent l="0" t="0" r="9525" b="635"/>
          <wp:wrapTight wrapText="bothSides">
            <wp:wrapPolygon edited="0">
              <wp:start x="0" y="0"/>
              <wp:lineTo x="0" y="20967"/>
              <wp:lineTo x="21578" y="20967"/>
              <wp:lineTo x="21578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 4 pruh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25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7D" w:rsidRDefault="00A6007D" w:rsidP="00DF66FE">
      <w:pPr>
        <w:spacing w:after="0" w:line="240" w:lineRule="auto"/>
      </w:pPr>
      <w:r>
        <w:separator/>
      </w:r>
    </w:p>
  </w:footnote>
  <w:footnote w:type="continuationSeparator" w:id="0">
    <w:p w:rsidR="00A6007D" w:rsidRDefault="00A6007D" w:rsidP="00DF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5C7"/>
    <w:multiLevelType w:val="hybridMultilevel"/>
    <w:tmpl w:val="6DDE4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E8A"/>
    <w:multiLevelType w:val="hybridMultilevel"/>
    <w:tmpl w:val="6DDE4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5178"/>
    <w:multiLevelType w:val="hybridMultilevel"/>
    <w:tmpl w:val="7ADA82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62EBD"/>
    <w:multiLevelType w:val="hybridMultilevel"/>
    <w:tmpl w:val="7EB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6184"/>
    <w:multiLevelType w:val="hybridMultilevel"/>
    <w:tmpl w:val="3C3ADA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BC"/>
    <w:rsid w:val="000275F1"/>
    <w:rsid w:val="0003196D"/>
    <w:rsid w:val="000E7C7D"/>
    <w:rsid w:val="001021E5"/>
    <w:rsid w:val="00107D97"/>
    <w:rsid w:val="001B6263"/>
    <w:rsid w:val="001D281B"/>
    <w:rsid w:val="00211014"/>
    <w:rsid w:val="00221276"/>
    <w:rsid w:val="0027377A"/>
    <w:rsid w:val="00281F71"/>
    <w:rsid w:val="00325003"/>
    <w:rsid w:val="00334324"/>
    <w:rsid w:val="00343DEE"/>
    <w:rsid w:val="00381CA5"/>
    <w:rsid w:val="003B2306"/>
    <w:rsid w:val="00453E83"/>
    <w:rsid w:val="00457E54"/>
    <w:rsid w:val="00476B92"/>
    <w:rsid w:val="004B2B40"/>
    <w:rsid w:val="004E2191"/>
    <w:rsid w:val="00534071"/>
    <w:rsid w:val="005852E8"/>
    <w:rsid w:val="00635B3B"/>
    <w:rsid w:val="00640130"/>
    <w:rsid w:val="006520CC"/>
    <w:rsid w:val="00653AAB"/>
    <w:rsid w:val="006607E0"/>
    <w:rsid w:val="006A17DA"/>
    <w:rsid w:val="006D661D"/>
    <w:rsid w:val="006F7035"/>
    <w:rsid w:val="00722F76"/>
    <w:rsid w:val="00756FD0"/>
    <w:rsid w:val="007C101C"/>
    <w:rsid w:val="007C774F"/>
    <w:rsid w:val="007D2F0F"/>
    <w:rsid w:val="007D7A32"/>
    <w:rsid w:val="007E3329"/>
    <w:rsid w:val="007F501E"/>
    <w:rsid w:val="00824227"/>
    <w:rsid w:val="00824755"/>
    <w:rsid w:val="008322D5"/>
    <w:rsid w:val="008D4BC3"/>
    <w:rsid w:val="00944B94"/>
    <w:rsid w:val="00945A97"/>
    <w:rsid w:val="00993112"/>
    <w:rsid w:val="0099749E"/>
    <w:rsid w:val="009D08CB"/>
    <w:rsid w:val="009E2A46"/>
    <w:rsid w:val="00A141D7"/>
    <w:rsid w:val="00A14AFC"/>
    <w:rsid w:val="00A342B1"/>
    <w:rsid w:val="00A6007D"/>
    <w:rsid w:val="00A84F48"/>
    <w:rsid w:val="00C43739"/>
    <w:rsid w:val="00CD5410"/>
    <w:rsid w:val="00D36D30"/>
    <w:rsid w:val="00DA16BC"/>
    <w:rsid w:val="00DB2D04"/>
    <w:rsid w:val="00DC7979"/>
    <w:rsid w:val="00DF66FE"/>
    <w:rsid w:val="00E41F7A"/>
    <w:rsid w:val="00E42EB3"/>
    <w:rsid w:val="00E66C71"/>
    <w:rsid w:val="00E77CB1"/>
    <w:rsid w:val="00EA7299"/>
    <w:rsid w:val="00EE1533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EC763-7172-4A42-BAB8-FF643D24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6FE"/>
  </w:style>
  <w:style w:type="paragraph" w:styleId="Zpat">
    <w:name w:val="footer"/>
    <w:basedOn w:val="Normln"/>
    <w:link w:val="ZpatChar"/>
    <w:uiPriority w:val="99"/>
    <w:unhideWhenUsed/>
    <w:rsid w:val="00DF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6FE"/>
  </w:style>
  <w:style w:type="paragraph" w:styleId="Odstavecseseznamem">
    <w:name w:val="List Paragraph"/>
    <w:basedOn w:val="Normln"/>
    <w:uiPriority w:val="34"/>
    <w:qFormat/>
    <w:rsid w:val="00DF66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462E-6561-472E-91B6-83F51F3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Rašková</dc:creator>
  <cp:lastModifiedBy>Martina Francírková</cp:lastModifiedBy>
  <cp:revision>2</cp:revision>
  <dcterms:created xsi:type="dcterms:W3CDTF">2019-01-31T08:36:00Z</dcterms:created>
  <dcterms:modified xsi:type="dcterms:W3CDTF">2019-01-31T08:36:00Z</dcterms:modified>
</cp:coreProperties>
</file>